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Муниципальное бюджетное образовательное учреждение</w:t>
      </w:r>
    </w:p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«Мари – </w:t>
      </w: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Суксинская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 СОШ»</w:t>
      </w:r>
    </w:p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5E06BD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56"/>
          <w:szCs w:val="56"/>
        </w:rPr>
      </w:pPr>
      <w:r w:rsidRPr="005E06BD">
        <w:rPr>
          <w:rFonts w:ascii="Times New Roman" w:hAnsi="Times New Roman" w:cs="Times New Roman"/>
          <w:kern w:val="16"/>
          <w:sz w:val="56"/>
          <w:szCs w:val="56"/>
        </w:rPr>
        <w:t>Внеклассное мероприятие на тему: «В стране светофорных наук»</w:t>
      </w:r>
    </w:p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56"/>
          <w:szCs w:val="56"/>
        </w:rPr>
      </w:pPr>
    </w:p>
    <w:p w:rsidR="005E06BD" w:rsidRP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56"/>
          <w:szCs w:val="56"/>
        </w:rPr>
      </w:pPr>
    </w:p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56"/>
          <w:szCs w:val="56"/>
        </w:rPr>
      </w:pPr>
    </w:p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56"/>
          <w:szCs w:val="56"/>
        </w:rPr>
      </w:pPr>
    </w:p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56"/>
          <w:szCs w:val="56"/>
        </w:rPr>
      </w:pPr>
    </w:p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56"/>
          <w:szCs w:val="56"/>
        </w:rPr>
      </w:pPr>
    </w:p>
    <w:p w:rsidR="005E06BD" w:rsidRDefault="005E06BD" w:rsidP="005E06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16"/>
          <w:sz w:val="56"/>
          <w:szCs w:val="56"/>
        </w:rPr>
      </w:pPr>
    </w:p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                                              Составила: </w:t>
      </w:r>
    </w:p>
    <w:p w:rsidR="005E06BD" w:rsidRDefault="008E2321" w:rsidP="008E232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                                                                         </w:t>
      </w:r>
      <w:r w:rsidR="005E06BD">
        <w:rPr>
          <w:rFonts w:ascii="Times New Roman" w:hAnsi="Times New Roman" w:cs="Times New Roman"/>
          <w:kern w:val="16"/>
          <w:sz w:val="28"/>
          <w:szCs w:val="28"/>
        </w:rPr>
        <w:t>учитель начальных классов</w:t>
      </w:r>
    </w:p>
    <w:p w:rsidR="005E06BD" w:rsidRDefault="005E06BD" w:rsidP="005E06B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                                                    </w:t>
      </w:r>
      <w:r w:rsidR="008E2321">
        <w:rPr>
          <w:rFonts w:ascii="Times New Roman" w:hAnsi="Times New Roman" w:cs="Times New Roman"/>
          <w:kern w:val="16"/>
          <w:sz w:val="28"/>
          <w:szCs w:val="28"/>
        </w:rPr>
        <w:t xml:space="preserve">  </w:t>
      </w:r>
      <w:r>
        <w:rPr>
          <w:rFonts w:ascii="Times New Roman" w:hAnsi="Times New Roman" w:cs="Times New Roman"/>
          <w:kern w:val="16"/>
          <w:sz w:val="28"/>
          <w:szCs w:val="28"/>
        </w:rPr>
        <w:t>Харисова З.И.</w:t>
      </w:r>
    </w:p>
    <w:p w:rsidR="005E06BD" w:rsidRDefault="005E06BD" w:rsidP="005E06B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5E06BD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8E2321" w:rsidP="008E2321">
      <w:pPr>
        <w:spacing w:after="0" w:line="240" w:lineRule="auto"/>
        <w:contextualSpacing/>
        <w:jc w:val="center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2013 г.</w:t>
      </w:r>
    </w:p>
    <w:p w:rsidR="005E06BD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lastRenderedPageBreak/>
        <w:t>Аннотация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Методическая разработка призвана формировать устойчивый интерес к изучению и соблюдение ПДД (правил дорожного движения), к получению новых знаний и закреплению ранее полученных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Введение.</w:t>
      </w:r>
    </w:p>
    <w:p w:rsidR="00C24911" w:rsidRPr="008E5F2A" w:rsidRDefault="00C24911" w:rsidP="008E5F2A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/>
          <w:kern w:val="16"/>
          <w:sz w:val="28"/>
          <w:szCs w:val="28"/>
        </w:rPr>
      </w:pPr>
      <w:r w:rsidRPr="008E5F2A">
        <w:rPr>
          <w:color w:val="000000"/>
          <w:kern w:val="16"/>
          <w:sz w:val="28"/>
          <w:szCs w:val="28"/>
        </w:rPr>
        <w:t>Статистика дорожно-транспортных происшествий свидетельствует, что дети нередко оказы</w:t>
      </w:r>
      <w:r w:rsidRPr="008E5F2A">
        <w:rPr>
          <w:color w:val="000000"/>
          <w:kern w:val="16"/>
          <w:sz w:val="28"/>
          <w:szCs w:val="28"/>
        </w:rPr>
        <w:softHyphen/>
        <w:t xml:space="preserve">ваются в аварийных ситуациях на улицах и дорогах. Неправильно переходя дорогу, не зная и не соблюдая ПДД. Только совместная профилактическая работа школы, родителей, библиотеки и работников ГИБДД может спасти тысячи жизней детей. </w:t>
      </w:r>
    </w:p>
    <w:p w:rsidR="00C24911" w:rsidRPr="008E5F2A" w:rsidRDefault="00C24911" w:rsidP="008E5F2A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/>
          <w:kern w:val="16"/>
          <w:sz w:val="28"/>
          <w:szCs w:val="28"/>
        </w:rPr>
      </w:pPr>
      <w:r w:rsidRPr="008E5F2A">
        <w:rPr>
          <w:color w:val="000000"/>
          <w:kern w:val="16"/>
          <w:sz w:val="28"/>
          <w:szCs w:val="28"/>
        </w:rPr>
        <w:t xml:space="preserve">Известно, что привычки, закреплённые в детстве, остаются на всю жизнь. Задача каждого из нас – уберечь детей от дорожной беды. Никто не должен оставаться в стороне. Соблюдение правил безопасной жизни должно стать осознанной необходимостью, как для детей, так и для взрослых. </w:t>
      </w:r>
    </w:p>
    <w:p w:rsidR="00C24911" w:rsidRPr="008E5F2A" w:rsidRDefault="00C24911" w:rsidP="008E5F2A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Цель: Профилактика детского </w:t>
      </w:r>
      <w:proofErr w:type="spellStart"/>
      <w:proofErr w:type="gramStart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дорожно</w:t>
      </w:r>
      <w:proofErr w:type="spellEnd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– транспортного</w:t>
      </w:r>
      <w:proofErr w:type="gramEnd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травматизма.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Задачи: 1. Уточнить и закрепить знания детей по правилам дорожного движения, навыки безопасного поведения на улицах и дорогах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2. Развивать творческую активность, логическое мышление, внимательность, пропаганда правил дорожного движения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3. Воспитывать культуру безопасного поведения на дороге, законопослушность.</w:t>
      </w:r>
    </w:p>
    <w:p w:rsidR="007920F1" w:rsidRPr="008E5F2A" w:rsidRDefault="00C24911" w:rsidP="008E5F2A">
      <w:pPr>
        <w:spacing w:after="0" w:line="240" w:lineRule="auto"/>
        <w:ind w:left="90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Оборудование:</w:t>
      </w:r>
      <w:r w:rsidR="007920F1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C24911" w:rsidRPr="008E5F2A" w:rsidRDefault="00C24911" w:rsidP="008E5F2A">
      <w:pPr>
        <w:spacing w:after="0" w:line="240" w:lineRule="auto"/>
        <w:ind w:left="90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Наглядные пособия:</w:t>
      </w:r>
    </w:p>
    <w:p w:rsidR="00C24911" w:rsidRPr="008E5F2A" w:rsidRDefault="00C24911" w:rsidP="008E5F2A">
      <w:pPr>
        <w:numPr>
          <w:ilvl w:val="0"/>
          <w:numId w:val="6"/>
        </w:numPr>
        <w:tabs>
          <w:tab w:val="clear" w:pos="2149"/>
          <w:tab w:val="num" w:pos="900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 Карточки с заданиями.</w:t>
      </w:r>
    </w:p>
    <w:p w:rsidR="00C24911" w:rsidRPr="008E5F2A" w:rsidRDefault="00C24911" w:rsidP="008E5F2A">
      <w:pPr>
        <w:numPr>
          <w:ilvl w:val="0"/>
          <w:numId w:val="6"/>
        </w:numPr>
        <w:tabs>
          <w:tab w:val="clear" w:pos="2149"/>
          <w:tab w:val="num" w:pos="900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Сигналы светофора.</w:t>
      </w:r>
    </w:p>
    <w:p w:rsidR="00C24911" w:rsidRPr="008E5F2A" w:rsidRDefault="00C24911" w:rsidP="008E5F2A">
      <w:pPr>
        <w:numPr>
          <w:ilvl w:val="0"/>
          <w:numId w:val="6"/>
        </w:numPr>
        <w:tabs>
          <w:tab w:val="clear" w:pos="2149"/>
          <w:tab w:val="num" w:pos="900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Фишки.</w:t>
      </w:r>
    </w:p>
    <w:p w:rsidR="00C24911" w:rsidRPr="008E5F2A" w:rsidRDefault="00C24911" w:rsidP="008E5F2A">
      <w:pPr>
        <w:numPr>
          <w:ilvl w:val="0"/>
          <w:numId w:val="6"/>
        </w:numPr>
        <w:tabs>
          <w:tab w:val="clear" w:pos="2149"/>
          <w:tab w:val="num" w:pos="900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Дорожные знаки</w:t>
      </w:r>
    </w:p>
    <w:p w:rsidR="00C24911" w:rsidRPr="008E5F2A" w:rsidRDefault="00C24911" w:rsidP="008E5F2A">
      <w:pPr>
        <w:spacing w:after="0" w:line="240" w:lineRule="auto"/>
        <w:ind w:left="731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Технические средства:</w:t>
      </w:r>
    </w:p>
    <w:p w:rsidR="00C24911" w:rsidRPr="008E5F2A" w:rsidRDefault="00C24911" w:rsidP="008E5F2A">
      <w:pPr>
        <w:numPr>
          <w:ilvl w:val="0"/>
          <w:numId w:val="7"/>
        </w:numPr>
        <w:tabs>
          <w:tab w:val="clear" w:pos="1429"/>
          <w:tab w:val="left" w:pos="900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Персональный компьютер.</w:t>
      </w:r>
    </w:p>
    <w:p w:rsidR="00C24911" w:rsidRPr="008E5F2A" w:rsidRDefault="00C24911" w:rsidP="008E5F2A">
      <w:pPr>
        <w:numPr>
          <w:ilvl w:val="0"/>
          <w:numId w:val="7"/>
        </w:numPr>
        <w:tabs>
          <w:tab w:val="clear" w:pos="1429"/>
          <w:tab w:val="left" w:pos="900"/>
        </w:tabs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Колонки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Форма проведения:</w:t>
      </w:r>
    </w:p>
    <w:p w:rsidR="00C24911" w:rsidRPr="008E5F2A" w:rsidRDefault="00C24911" w:rsidP="008E5F2A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Развлекательно – игровая программа.</w:t>
      </w:r>
    </w:p>
    <w:p w:rsidR="00442466" w:rsidRPr="008E5F2A" w:rsidRDefault="00442466" w:rsidP="008E5F2A">
      <w:pPr>
        <w:pStyle w:val="a3"/>
        <w:spacing w:after="0" w:line="240" w:lineRule="auto"/>
        <w:ind w:left="106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442466" w:rsidRPr="008E5F2A" w:rsidRDefault="00442466" w:rsidP="008E5F2A">
      <w:pPr>
        <w:pStyle w:val="a3"/>
        <w:spacing w:after="0" w:line="240" w:lineRule="auto"/>
        <w:ind w:left="106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442466" w:rsidRPr="008E5F2A" w:rsidRDefault="00442466" w:rsidP="008E5F2A">
      <w:pPr>
        <w:pStyle w:val="a3"/>
        <w:spacing w:after="0" w:line="240" w:lineRule="auto"/>
        <w:ind w:left="1060"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Проводится с учащимися 1-4 классов.</w:t>
      </w:r>
    </w:p>
    <w:p w:rsidR="00C24911" w:rsidRPr="008E5F2A" w:rsidRDefault="00C24911" w:rsidP="008E5F2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A763CB" w:rsidRPr="008E5F2A" w:rsidRDefault="00A763CB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A763CB" w:rsidRPr="008E5F2A" w:rsidRDefault="00A763CB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A763CB" w:rsidRPr="008E5F2A" w:rsidRDefault="00A763CB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lastRenderedPageBreak/>
        <w:t>Ход мероприятия:</w:t>
      </w:r>
    </w:p>
    <w:p w:rsidR="00442466" w:rsidRPr="008E5F2A" w:rsidRDefault="00442466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8E5F2A" w:rsidRDefault="00C24911" w:rsidP="008E5F2A">
      <w:pPr>
        <w:shd w:val="clear" w:color="auto" w:fill="FFFFFF"/>
        <w:spacing w:after="0" w:line="240" w:lineRule="auto"/>
        <w:ind w:left="-180" w:right="1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Ведущий:</w:t>
      </w:r>
    </w:p>
    <w:p w:rsidR="00C24911" w:rsidRPr="008E5F2A" w:rsidRDefault="008E5F2A" w:rsidP="008E5F2A">
      <w:pPr>
        <w:shd w:val="clear" w:color="auto" w:fill="FFFFFF"/>
        <w:spacing w:after="0" w:line="240" w:lineRule="auto"/>
        <w:ind w:left="-180" w:right="10"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Добрый день! Сегодня у нас пройдет мероприятие по ПДД, где вы сможете показать свои знания, повторить дорожные знаки, сигналы светофора и многое другое.</w:t>
      </w:r>
    </w:p>
    <w:p w:rsidR="00C24911" w:rsidRPr="008E5F2A" w:rsidRDefault="007701AA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-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Ребята, отга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дайте, кто пришел к нам в гости: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kern w:val="16"/>
          <w:sz w:val="28"/>
          <w:szCs w:val="28"/>
        </w:rPr>
        <w:t>три родные брата</w:t>
      </w:r>
      <w:proofErr w:type="gramEnd"/>
      <w:r>
        <w:rPr>
          <w:rFonts w:ascii="Times New Roman" w:hAnsi="Times New Roman" w:cs="Times New Roman"/>
          <w:kern w:val="16"/>
          <w:sz w:val="28"/>
          <w:szCs w:val="28"/>
        </w:rPr>
        <w:t>,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Мы светим с давних пор</w:t>
      </w:r>
    </w:p>
    <w:p w:rsidR="00C24911" w:rsidRPr="008E5F2A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В дороге всем ребятам…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(Светофор)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(Заходит представитель отряда ЮИ</w:t>
      </w:r>
      <w:r w:rsidR="00C544F9">
        <w:rPr>
          <w:rFonts w:ascii="Times New Roman" w:hAnsi="Times New Roman" w:cs="Times New Roman"/>
          <w:kern w:val="16"/>
          <w:sz w:val="28"/>
          <w:szCs w:val="28"/>
        </w:rPr>
        <w:t>Д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>Д в костюме светофора.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544F9" w:rsidRDefault="00C544F9" w:rsidP="00C54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Ребята! Ребята! Сегодня на свете,</w:t>
      </w:r>
    </w:p>
    <w:p w:rsidR="00C544F9" w:rsidRDefault="00C544F9" w:rsidP="00C54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На целой планете хозяева – дети!</w:t>
      </w:r>
    </w:p>
    <w:p w:rsidR="00C544F9" w:rsidRDefault="00C544F9" w:rsidP="00C54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16"/>
          <w:sz w:val="28"/>
          <w:szCs w:val="28"/>
        </w:rPr>
        <w:t>По разному</w:t>
      </w:r>
      <w:proofErr w:type="gramEnd"/>
      <w:r>
        <w:rPr>
          <w:rFonts w:ascii="Times New Roman" w:hAnsi="Times New Roman" w:cs="Times New Roman"/>
          <w:kern w:val="16"/>
          <w:sz w:val="28"/>
          <w:szCs w:val="28"/>
        </w:rPr>
        <w:t xml:space="preserve"> зовутся дети!</w:t>
      </w:r>
    </w:p>
    <w:p w:rsidR="00C544F9" w:rsidRDefault="00C544F9" w:rsidP="00C54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Для нас – всё лучшее на свете!</w:t>
      </w:r>
    </w:p>
    <w:p w:rsidR="00C24911" w:rsidRDefault="00C544F9" w:rsidP="00C54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Пусть в век </w:t>
      </w:r>
      <w:r>
        <w:rPr>
          <w:rFonts w:ascii="Times New Roman" w:hAnsi="Times New Roman" w:cs="Times New Roman"/>
          <w:kern w:val="16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kern w:val="16"/>
          <w:sz w:val="28"/>
          <w:szCs w:val="28"/>
        </w:rPr>
        <w:t>, в век стремительный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ab/>
      </w:r>
    </w:p>
    <w:p w:rsidR="00C544F9" w:rsidRDefault="00C544F9" w:rsidP="00C544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Станут два слова: «Внимание – дети!»</w:t>
      </w:r>
    </w:p>
    <w:p w:rsidR="00C24911" w:rsidRPr="008E5F2A" w:rsidRDefault="00C24911" w:rsidP="003771E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3771E4" w:rsidRDefault="00C24911" w:rsidP="003771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Светофор:</w:t>
      </w:r>
    </w:p>
    <w:p w:rsidR="00C24911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-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16"/>
          <w:sz w:val="28"/>
          <w:szCs w:val="28"/>
        </w:rPr>
        <w:t>Самый строгий – красный свет,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Если он горит – стоп! Дороги нет!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Путь для всех закрыт!</w:t>
      </w:r>
    </w:p>
    <w:p w:rsidR="005E06BD" w:rsidRDefault="005E06BD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- Чтоб спокойно перешёл ты,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Слушай совет!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Жди, увидев жёлтый в середине свет!</w:t>
      </w:r>
    </w:p>
    <w:p w:rsidR="005E06BD" w:rsidRDefault="005E06BD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- А за ним желанный свет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Вспыхнет впереди!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Знай, препятствий больше нет –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Смело в путь иди!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Ведущий: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Чтоб помочь тебе пройти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Этот путь опасный, 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Горят повсюду день и ночь:</w:t>
      </w:r>
    </w:p>
    <w:p w:rsidR="003771E4" w:rsidRDefault="003771E4" w:rsidP="003771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Зелёный, жёлтый, красный…</w:t>
      </w:r>
    </w:p>
    <w:p w:rsidR="00C24911" w:rsidRDefault="003771E4" w:rsidP="003771E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         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Светофор, поиграй, пожалуйста, с нами.</w:t>
      </w:r>
    </w:p>
    <w:p w:rsidR="005E06BD" w:rsidRDefault="005E06BD" w:rsidP="003771E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Default="005E06BD" w:rsidP="003771E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Pr="008E5F2A" w:rsidRDefault="005E06BD" w:rsidP="003771E4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3771E4" w:rsidRDefault="003771E4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lastRenderedPageBreak/>
        <w:t>Светофор:</w:t>
      </w:r>
    </w:p>
    <w:p w:rsidR="00C24911" w:rsidRPr="008E5F2A" w:rsidRDefault="003771E4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 xml:space="preserve">Хорошо, а игра называется «Красный, желтый, зеленый». Сейчас я буду показывать свои сигналы, а вы должны выполнять действия, которые соответствуют этому свету.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(«Светофор» рассказывает правила и показывает действия)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Если красный – вы грозите пальцем и говорите «Нельзя, нельзя»;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Желтый– </w:t>
      </w:r>
      <w:proofErr w:type="gramStart"/>
      <w:r w:rsidRPr="008E5F2A">
        <w:rPr>
          <w:rFonts w:ascii="Times New Roman" w:hAnsi="Times New Roman" w:cs="Times New Roman"/>
          <w:kern w:val="16"/>
          <w:sz w:val="28"/>
          <w:szCs w:val="28"/>
        </w:rPr>
        <w:t>хл</w:t>
      </w:r>
      <w:proofErr w:type="gramEnd"/>
      <w:r w:rsidRPr="008E5F2A">
        <w:rPr>
          <w:rFonts w:ascii="Times New Roman" w:hAnsi="Times New Roman" w:cs="Times New Roman"/>
          <w:kern w:val="16"/>
          <w:sz w:val="28"/>
          <w:szCs w:val="28"/>
        </w:rPr>
        <w:t>опаете в ладоши над головой;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Зеленый – топаете ногами, стоя на месте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Кто ошибается, тот присаживается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proofErr w:type="gramStart"/>
      <w:r w:rsidRPr="008E5F2A">
        <w:rPr>
          <w:rFonts w:ascii="Times New Roman" w:hAnsi="Times New Roman" w:cs="Times New Roman"/>
          <w:kern w:val="16"/>
          <w:sz w:val="28"/>
          <w:szCs w:val="28"/>
        </w:rPr>
        <w:t>(Светофор проводит игру.</w:t>
      </w:r>
      <w:proofErr w:type="gramEnd"/>
      <w:r w:rsidR="00A763CB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proofErr w:type="gramStart"/>
      <w:r w:rsidRPr="008E5F2A">
        <w:rPr>
          <w:rFonts w:ascii="Times New Roman" w:hAnsi="Times New Roman" w:cs="Times New Roman"/>
          <w:kern w:val="16"/>
          <w:sz w:val="28"/>
          <w:szCs w:val="28"/>
        </w:rPr>
        <w:t>В завершение, самые внимательные получают фишки.)</w:t>
      </w:r>
      <w:proofErr w:type="gramEnd"/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3771E4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Светофор: </w:t>
      </w:r>
    </w:p>
    <w:p w:rsidR="00C24911" w:rsidRPr="008E5F2A" w:rsidRDefault="003771E4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Молодцы, вы замечательно справились с заданием, я надеюсь, что на дорогах вы такие же внимательные и никогда не нарушаете правила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Ведущий: Ребята, посмотрите, кто еще к нам в гости пришел!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(входит отряд ЮИ</w:t>
      </w:r>
      <w:r w:rsidR="00C544F9">
        <w:rPr>
          <w:rFonts w:ascii="Times New Roman" w:hAnsi="Times New Roman" w:cs="Times New Roman"/>
          <w:kern w:val="16"/>
          <w:sz w:val="28"/>
          <w:szCs w:val="28"/>
        </w:rPr>
        <w:t>Д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>Д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544F9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(Выступление Юных инспекторов дорожного д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вижения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3771E4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Капитан: </w:t>
      </w:r>
    </w:p>
    <w:p w:rsidR="00C24911" w:rsidRPr="008E5F2A" w:rsidRDefault="003771E4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-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Добрый день всем собравшимся в зале, вас приветствует отряд ЮИД</w:t>
      </w:r>
      <w:r w:rsidR="00C544F9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Д</w:t>
      </w:r>
    </w:p>
    <w:p w:rsidR="00C24911" w:rsidRPr="008E5F2A" w:rsidRDefault="00C544F9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се: «Друзья</w:t>
      </w:r>
      <w:r w:rsidR="003771E4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светофора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»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3771E4" w:rsidRDefault="00C24911" w:rsidP="003771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Капитан:  Наш девиз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  <w:t>Все: А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>збуку дорожную знать каждому положено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iCs/>
          <w:kern w:val="16"/>
          <w:sz w:val="28"/>
          <w:szCs w:val="28"/>
          <w:lang w:eastAsia="ru-RU"/>
        </w:rPr>
        <w:t xml:space="preserve">Поют </w:t>
      </w:r>
      <w:r w:rsidR="007701AA" w:rsidRPr="008E5F2A">
        <w:rPr>
          <w:rFonts w:ascii="Times New Roman" w:eastAsia="Times New Roman" w:hAnsi="Times New Roman" w:cs="Times New Roman"/>
          <w:iCs/>
          <w:kern w:val="16"/>
          <w:sz w:val="28"/>
          <w:szCs w:val="28"/>
          <w:lang w:eastAsia="ru-RU"/>
        </w:rPr>
        <w:t>на мотив "</w:t>
      </w:r>
      <w:proofErr w:type="spellStart"/>
      <w:r w:rsidR="007701AA" w:rsidRPr="008E5F2A">
        <w:rPr>
          <w:rFonts w:ascii="Times New Roman" w:eastAsia="Times New Roman" w:hAnsi="Times New Roman" w:cs="Times New Roman"/>
          <w:iCs/>
          <w:kern w:val="16"/>
          <w:sz w:val="28"/>
          <w:szCs w:val="28"/>
          <w:lang w:eastAsia="ru-RU"/>
        </w:rPr>
        <w:t>Бременские</w:t>
      </w:r>
      <w:proofErr w:type="spellEnd"/>
      <w:r w:rsidR="007701AA" w:rsidRPr="008E5F2A">
        <w:rPr>
          <w:rFonts w:ascii="Times New Roman" w:eastAsia="Times New Roman" w:hAnsi="Times New Roman" w:cs="Times New Roman"/>
          <w:iCs/>
          <w:kern w:val="16"/>
          <w:sz w:val="28"/>
          <w:szCs w:val="28"/>
          <w:lang w:eastAsia="ru-RU"/>
        </w:rPr>
        <w:t xml:space="preserve"> музыканты":</w:t>
      </w:r>
    </w:p>
    <w:p w:rsidR="003771E4" w:rsidRPr="008E5F2A" w:rsidRDefault="003771E4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Ничего важней на свете </w:t>
      </w:r>
      <w:proofErr w:type="gramStart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ету</w:t>
      </w:r>
      <w:proofErr w:type="gramEnd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,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</w:t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</w:t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чем спасать огромную планету,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</w:t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</w:t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сем известно, что беды наступают,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</w:t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Когда ПДД не соблюдают – 2р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proofErr w:type="spellStart"/>
      <w:proofErr w:type="gramStart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Ла-ла</w:t>
      </w:r>
      <w:proofErr w:type="spellEnd"/>
      <w:proofErr w:type="gramEnd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…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</w:p>
    <w:p w:rsidR="00C24911" w:rsidRPr="008E5F2A" w:rsidRDefault="00C24911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Мы свое призванье не забудем.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</w:t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</w:t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равила дороги помнить будем!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</w:t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</w:t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Дядям, тетям,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lastRenderedPageBreak/>
        <w:t xml:space="preserve">     </w:t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Малышам, малышкам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</w:t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изучить и вспомнить их поможем – 2р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proofErr w:type="spellStart"/>
      <w:proofErr w:type="gramStart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Ла-ла</w:t>
      </w:r>
      <w:proofErr w:type="spellEnd"/>
      <w:proofErr w:type="gramEnd"/>
    </w:p>
    <w:p w:rsidR="00C24911" w:rsidRPr="008E5F2A" w:rsidRDefault="00C24911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Предлагаем вашему вниманию несколько страничек из киножурнала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1 сценка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Вдоль дороги Таня скачет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У нее красивый мячик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Озорник из рук упал,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Угодил под самосвал</w:t>
      </w:r>
      <w:proofErr w:type="gramStart"/>
      <w:r w:rsidRPr="008E5F2A">
        <w:rPr>
          <w:rFonts w:ascii="Times New Roman" w:hAnsi="Times New Roman" w:cs="Times New Roman"/>
          <w:kern w:val="16"/>
          <w:sz w:val="28"/>
          <w:szCs w:val="28"/>
        </w:rPr>
        <w:t>.(</w:t>
      </w:r>
      <w:proofErr w:type="gramEnd"/>
      <w:r w:rsidRPr="008E5F2A">
        <w:rPr>
          <w:rFonts w:ascii="Times New Roman" w:hAnsi="Times New Roman" w:cs="Times New Roman"/>
          <w:kern w:val="16"/>
          <w:sz w:val="28"/>
          <w:szCs w:val="28"/>
        </w:rPr>
        <w:t>Девочка плачет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Тише, Танечка, не плачь,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Мама купит новый мяч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Это, право, не беда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Хорошо, что ты цела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Не играй ты у дороги –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Будут целы руки, ноги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Все запомните, друзья: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У шоссе играть нельзя!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2 сценка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(Звучит спокойная музыка, девочка идет, </w:t>
      </w:r>
      <w:proofErr w:type="gramStart"/>
      <w:r w:rsidRPr="008E5F2A">
        <w:rPr>
          <w:rFonts w:ascii="Times New Roman" w:hAnsi="Times New Roman" w:cs="Times New Roman"/>
          <w:kern w:val="16"/>
          <w:sz w:val="28"/>
          <w:szCs w:val="28"/>
        </w:rPr>
        <w:t>задрав голову вверх и пальцем что-то считает</w:t>
      </w:r>
      <w:proofErr w:type="gramEnd"/>
      <w:r w:rsidRPr="008E5F2A">
        <w:rPr>
          <w:rFonts w:ascii="Times New Roman" w:hAnsi="Times New Roman" w:cs="Times New Roman"/>
          <w:kern w:val="16"/>
          <w:sz w:val="28"/>
          <w:szCs w:val="28"/>
        </w:rPr>
        <w:t>.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Наша Ира все мечтает,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По пути ворон считает,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И вокруг себя, конечно,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Ничего не замечает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(сигнал машины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Водитель волнуется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Он весь в тревоге: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Ты ведь не в цирке,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А на дороге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Не успеешь «Ах!» сказать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Здесь ворон нельзя считать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A763CB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Вместе: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Пешеходы, пешеходы!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Будьте бдительны!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Берегите и себя,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И водителей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5E06BD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Капитан:</w:t>
      </w:r>
      <w:r w:rsidR="005E06BD">
        <w:rPr>
          <w:rFonts w:ascii="Times New Roman" w:hAnsi="Times New Roman" w:cs="Times New Roman"/>
          <w:kern w:val="16"/>
          <w:sz w:val="28"/>
          <w:szCs w:val="28"/>
        </w:rPr>
        <w:t xml:space="preserve">   </w:t>
      </w:r>
    </w:p>
    <w:p w:rsidR="00C24911" w:rsidRPr="008E5F2A" w:rsidRDefault="005E06BD" w:rsidP="005E06BD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       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Мы правила дорожные примерно изучаем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И все, что их касается, мы твердо исполняем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pStyle w:val="c1"/>
        <w:spacing w:before="0" w:beforeAutospacing="0" w:after="0" w:afterAutospacing="0"/>
        <w:ind w:firstLine="709"/>
        <w:contextualSpacing/>
        <w:jc w:val="both"/>
        <w:rPr>
          <w:rStyle w:val="c4"/>
          <w:kern w:val="16"/>
          <w:sz w:val="28"/>
          <w:szCs w:val="28"/>
        </w:rPr>
      </w:pPr>
      <w:r w:rsidRPr="008E5F2A">
        <w:rPr>
          <w:rStyle w:val="c4"/>
          <w:kern w:val="16"/>
          <w:sz w:val="28"/>
          <w:szCs w:val="28"/>
        </w:rPr>
        <w:t>(Исполняют</w:t>
      </w:r>
      <w:r w:rsidR="00A763CB" w:rsidRPr="008E5F2A">
        <w:rPr>
          <w:rStyle w:val="c4"/>
          <w:kern w:val="16"/>
          <w:sz w:val="28"/>
          <w:szCs w:val="28"/>
        </w:rPr>
        <w:t xml:space="preserve"> </w:t>
      </w:r>
      <w:r w:rsidRPr="008E5F2A">
        <w:rPr>
          <w:rStyle w:val="c4"/>
          <w:kern w:val="16"/>
          <w:sz w:val="28"/>
          <w:szCs w:val="28"/>
        </w:rPr>
        <w:t>частушки.)</w:t>
      </w:r>
    </w:p>
    <w:p w:rsidR="00C24911" w:rsidRPr="008E5F2A" w:rsidRDefault="00C24911" w:rsidP="008E5F2A">
      <w:pPr>
        <w:pStyle w:val="c1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1.Тротуар – моя дорога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 xml:space="preserve">Тротуаров – мало, много, 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Но держаться все должны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rStyle w:val="c9"/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Только правой стороны.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2. Ничего опасней нет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Чем бежать на красный свет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4"/>
          <w:kern w:val="16"/>
          <w:sz w:val="28"/>
          <w:szCs w:val="28"/>
        </w:rPr>
        <w:t>И других волочить следом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rStyle w:val="c4"/>
          <w:kern w:val="16"/>
          <w:sz w:val="28"/>
          <w:szCs w:val="28"/>
        </w:rPr>
      </w:pPr>
      <w:r w:rsidRPr="008E5F2A">
        <w:rPr>
          <w:rStyle w:val="c4"/>
          <w:kern w:val="16"/>
          <w:sz w:val="28"/>
          <w:szCs w:val="28"/>
        </w:rPr>
        <w:t>Это все приводит к бедам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3. Бьют по шайбе игроки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 xml:space="preserve">Хоть </w:t>
      </w:r>
      <w:proofErr w:type="gramStart"/>
      <w:r w:rsidRPr="008E5F2A">
        <w:rPr>
          <w:rStyle w:val="c9"/>
          <w:kern w:val="16"/>
          <w:sz w:val="28"/>
          <w:szCs w:val="28"/>
        </w:rPr>
        <w:t>вовсю</w:t>
      </w:r>
      <w:proofErr w:type="gramEnd"/>
      <w:r w:rsidRPr="008E5F2A">
        <w:rPr>
          <w:rStyle w:val="c9"/>
          <w:kern w:val="16"/>
          <w:sz w:val="28"/>
          <w:szCs w:val="28"/>
        </w:rPr>
        <w:t xml:space="preserve"> гудят гудки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Чем закончится игра</w:t>
      </w:r>
    </w:p>
    <w:p w:rsidR="00C24911" w:rsidRPr="008E5F2A" w:rsidRDefault="00C24911" w:rsidP="008E5F2A">
      <w:pPr>
        <w:pStyle w:val="c1"/>
        <w:spacing w:before="0" w:beforeAutospacing="0" w:after="0" w:afterAutospacing="0"/>
        <w:ind w:firstLine="709"/>
        <w:contextualSpacing/>
        <w:jc w:val="both"/>
        <w:rPr>
          <w:rStyle w:val="c4"/>
          <w:kern w:val="16"/>
          <w:sz w:val="28"/>
          <w:szCs w:val="28"/>
        </w:rPr>
      </w:pPr>
      <w:r w:rsidRPr="008E5F2A">
        <w:rPr>
          <w:rStyle w:val="c4"/>
          <w:kern w:val="16"/>
          <w:sz w:val="28"/>
          <w:szCs w:val="28"/>
        </w:rPr>
        <w:t>Скоро скажут доктора</w:t>
      </w:r>
    </w:p>
    <w:p w:rsidR="00C24911" w:rsidRPr="008E5F2A" w:rsidRDefault="00C24911" w:rsidP="008E5F2A">
      <w:pPr>
        <w:pStyle w:val="c1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4. Вместе с нами жди дружок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Будем осторожны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Полосатый островок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rStyle w:val="c9"/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Островок надежный.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5. Из ворот на самокате</w:t>
      </w:r>
    </w:p>
    <w:p w:rsidR="00C24911" w:rsidRPr="008E5F2A" w:rsidRDefault="00C24911" w:rsidP="008E5F2A">
      <w:pPr>
        <w:pStyle w:val="c1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Глупый Мишка лихо катит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Есть на лбу у Мишки шишка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rStyle w:val="c9"/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Самоката нет у Мишки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</w:p>
    <w:p w:rsidR="00C24911" w:rsidRPr="008E5F2A" w:rsidRDefault="007701AA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6</w:t>
      </w:r>
      <w:r w:rsidR="00C24911" w:rsidRPr="008E5F2A">
        <w:rPr>
          <w:rStyle w:val="c9"/>
          <w:kern w:val="16"/>
          <w:sz w:val="28"/>
          <w:szCs w:val="28"/>
        </w:rPr>
        <w:t>. Перебегала курица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Где попало улицу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А теперь ходить ей тяжко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rStyle w:val="c9"/>
          <w:kern w:val="16"/>
          <w:sz w:val="28"/>
          <w:szCs w:val="28"/>
        </w:rPr>
      </w:pPr>
      <w:r w:rsidRPr="008E5F2A">
        <w:rPr>
          <w:rStyle w:val="c9"/>
          <w:kern w:val="16"/>
          <w:sz w:val="28"/>
          <w:szCs w:val="28"/>
        </w:rPr>
        <w:t>Еле тащится бедняжка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</w:p>
    <w:p w:rsidR="00C24911" w:rsidRPr="008E5F2A" w:rsidRDefault="007701AA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4"/>
          <w:kern w:val="16"/>
          <w:sz w:val="28"/>
          <w:szCs w:val="28"/>
        </w:rPr>
        <w:t>7</w:t>
      </w:r>
      <w:r w:rsidR="00C24911" w:rsidRPr="008E5F2A">
        <w:rPr>
          <w:rStyle w:val="c4"/>
          <w:kern w:val="16"/>
          <w:sz w:val="28"/>
          <w:szCs w:val="28"/>
        </w:rPr>
        <w:t>. Перекрестки без сомненья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4"/>
          <w:kern w:val="16"/>
          <w:sz w:val="28"/>
          <w:szCs w:val="28"/>
        </w:rPr>
        <w:t>Могут и красивей стать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4"/>
          <w:kern w:val="16"/>
          <w:sz w:val="28"/>
          <w:szCs w:val="28"/>
        </w:rPr>
        <w:t>Если правила движенья</w:t>
      </w:r>
    </w:p>
    <w:p w:rsidR="00C24911" w:rsidRPr="008E5F2A" w:rsidRDefault="00C24911" w:rsidP="008E5F2A">
      <w:pPr>
        <w:pStyle w:val="c8"/>
        <w:spacing w:before="0" w:beforeAutospacing="0" w:after="0" w:afterAutospacing="0"/>
        <w:ind w:firstLine="709"/>
        <w:contextualSpacing/>
        <w:jc w:val="both"/>
        <w:rPr>
          <w:kern w:val="16"/>
          <w:sz w:val="28"/>
          <w:szCs w:val="28"/>
        </w:rPr>
      </w:pPr>
      <w:r w:rsidRPr="008E5F2A">
        <w:rPr>
          <w:rStyle w:val="c4"/>
          <w:kern w:val="16"/>
          <w:sz w:val="28"/>
          <w:szCs w:val="28"/>
        </w:rPr>
        <w:t>Каждый будет выполнять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7701AA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8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. Самый малый знак дорожный, </w:t>
      </w:r>
    </w:p>
    <w:p w:rsidR="00C24911" w:rsidRPr="008E5F2A" w:rsidRDefault="007701AA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Он стоит не просто так,</w:t>
      </w:r>
    </w:p>
    <w:p w:rsidR="00C24911" w:rsidRPr="008E5F2A" w:rsidRDefault="003771E4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Будьте, люди, осторожны,</w:t>
      </w:r>
    </w:p>
    <w:p w:rsidR="00C24911" w:rsidRPr="008E5F2A" w:rsidRDefault="003771E4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Уважайте каждый знак!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7701AA" w:rsidP="008E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lastRenderedPageBreak/>
        <w:t xml:space="preserve">    -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Ребята, посмотрите, на доске висят, дорожные знаки, сейчас мы вам будем загадывать загадки, а кто отгадывает, тот знак и показывает. За правильный ответ вы получите фишку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7701AA" w:rsidP="008E5F2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а дороге дружно в ряд</w:t>
      </w:r>
    </w:p>
    <w:p w:rsidR="00C24911" w:rsidRPr="008E5F2A" w:rsidRDefault="00A763CB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олоски белые лежат.</w:t>
      </w:r>
    </w:p>
    <w:p w:rsidR="00C24911" w:rsidRPr="008E5F2A" w:rsidRDefault="00A763CB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Для тебя есть крошка… </w:t>
      </w:r>
    </w:p>
    <w:p w:rsidR="00C24911" w:rsidRPr="008E5F2A" w:rsidRDefault="00C24911" w:rsidP="008E5F2A">
      <w:pPr>
        <w:spacing w:after="0" w:line="240" w:lineRule="auto"/>
        <w:ind w:left="1416"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(пешеходная дорожка.)</w:t>
      </w:r>
    </w:p>
    <w:p w:rsidR="00C24911" w:rsidRPr="008E5F2A" w:rsidRDefault="00C24911" w:rsidP="008E5F2A">
      <w:pPr>
        <w:spacing w:after="0" w:line="240" w:lineRule="auto"/>
        <w:ind w:left="1416"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Знак «Пешеходный переход» - это значит, что ты можешь переходить улицу здесь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proofErr w:type="spellStart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Оё</w:t>
      </w:r>
      <w:proofErr w:type="spellEnd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proofErr w:type="gramStart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–о</w:t>
      </w:r>
      <w:proofErr w:type="gramEnd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й!</w:t>
      </w:r>
    </w:p>
    <w:p w:rsidR="00C24911" w:rsidRPr="008E5F2A" w:rsidRDefault="00A763CB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 </w:t>
      </w:r>
      <w:r w:rsidR="005E06B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Это, что там под землёй,</w:t>
      </w:r>
    </w:p>
    <w:p w:rsidR="00C24911" w:rsidRPr="008E5F2A" w:rsidRDefault="00A763CB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</w:t>
      </w:r>
      <w:r w:rsidR="003F437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От машины вас спасёт </w:t>
      </w:r>
    </w:p>
    <w:p w:rsidR="00C24911" w:rsidRPr="008E5F2A" w:rsidRDefault="00A763CB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</w:t>
      </w:r>
      <w:r w:rsidR="003F437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аш… (подземный переход.)</w:t>
      </w:r>
    </w:p>
    <w:p w:rsidR="00C24911" w:rsidRPr="008E5F2A" w:rsidRDefault="00C24911" w:rsidP="008E5F2A">
      <w:pPr>
        <w:spacing w:after="0" w:line="240" w:lineRule="auto"/>
        <w:ind w:left="1416"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Очень важен он, и всё ж</w:t>
      </w:r>
    </w:p>
    <w:p w:rsidR="00C24911" w:rsidRPr="008E5F2A" w:rsidRDefault="00A763CB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 </w:t>
      </w:r>
      <w:r w:rsidR="003F437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а кирпичик он похож!</w:t>
      </w:r>
    </w:p>
    <w:p w:rsidR="00C24911" w:rsidRPr="008E5F2A" w:rsidRDefault="00A763CB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</w:t>
      </w:r>
      <w:r w:rsidR="003F437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Знаем я и ты, и он</w:t>
      </w:r>
    </w:p>
    <w:p w:rsidR="00C24911" w:rsidRPr="008E5F2A" w:rsidRDefault="00A763CB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 </w:t>
      </w:r>
      <w:r w:rsidR="003F437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Это знак…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ab/>
        <w:t>(въезд запрещён.)</w:t>
      </w:r>
    </w:p>
    <w:p w:rsidR="00C24911" w:rsidRPr="008E5F2A" w:rsidRDefault="00C24911" w:rsidP="008E5F2A">
      <w:pPr>
        <w:spacing w:after="0" w:line="240" w:lineRule="auto"/>
        <w:ind w:left="1416"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3F437E" w:rsidP="008E5F2A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Этот знак предупреждает,</w:t>
      </w:r>
    </w:p>
    <w:p w:rsidR="00C24911" w:rsidRPr="008E5F2A" w:rsidRDefault="00A763CB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</w:t>
      </w:r>
      <w:r w:rsidR="003F437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3F437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Жизнь детишек охраняет.</w:t>
      </w:r>
    </w:p>
    <w:p w:rsidR="00C24911" w:rsidRPr="008E5F2A" w:rsidRDefault="00A763CB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</w:t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</w:t>
      </w:r>
      <w:r w:rsidR="003F437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3F437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Знают все на свете… (Осторожно дети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Я знаток дорожных правил,</w:t>
      </w:r>
    </w:p>
    <w:p w:rsidR="00C24911" w:rsidRPr="008E5F2A" w:rsidRDefault="00C24911" w:rsidP="008E5F2A">
      <w:pPr>
        <w:spacing w:after="0" w:line="240" w:lineRule="auto"/>
        <w:ind w:left="1416"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Я машину здесь поставил: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а стоянке у ограды.</w:t>
      </w:r>
    </w:p>
    <w:p w:rsidR="00C24911" w:rsidRPr="008E5F2A" w:rsidRDefault="00A763CB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       </w:t>
      </w:r>
      <w:r w:rsidR="003F437E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Отдыхать ей тоже надо. (Место стоянки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 треугольнике, ребята,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</w:t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</w:t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Человек стоит с лопатой,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br/>
      </w:r>
      <w:r w:rsidR="00A763CB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</w:t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</w:t>
      </w: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Что-то роет, строит что-то.</w:t>
      </w:r>
    </w:p>
    <w:p w:rsidR="00C24911" w:rsidRPr="008E5F2A" w:rsidRDefault="00A763CB" w:rsidP="008E5F2A">
      <w:pPr>
        <w:pStyle w:val="a3"/>
        <w:spacing w:after="0" w:line="240" w:lineRule="auto"/>
        <w:ind w:firstLine="709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</w:t>
      </w:r>
      <w:r w:rsid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Здесь … (дорожные работы)</w:t>
      </w:r>
    </w:p>
    <w:p w:rsidR="00C24911" w:rsidRPr="008E5F2A" w:rsidRDefault="00C24911" w:rsidP="008E5F2A">
      <w:pPr>
        <w:pStyle w:val="a3"/>
        <w:spacing w:after="0" w:line="240" w:lineRule="auto"/>
        <w:ind w:firstLine="709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Едет мальчик Федя 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 </w:t>
      </w:r>
      <w:r w:rsidR="003F437E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На велосипеде. 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Отгадайте, отчего же 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Недовольство у прохожих? 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>Покажите знак дорожный –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Где кататься Феде можно? </w:t>
      </w:r>
    </w:p>
    <w:p w:rsidR="00C24911" w:rsidRP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>(«Велосипедная дорожка».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</w:p>
    <w:p w:rsidR="00C24911" w:rsidRPr="008E5F2A" w:rsidRDefault="00C24911" w:rsidP="008E5F2A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>Вот так знак - глазам не верю!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>Для чего здесь батарея?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>Помогает ли движенью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>Паровое отопленье?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>Может быть, зимою вьюжной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>Здесь шоферам греться нужно?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>Почему же в летний зной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>Знак не сняли с мостовой?..</w:t>
      </w:r>
    </w:p>
    <w:p w:rsidR="00C24911" w:rsidRPr="008E5F2A" w:rsidRDefault="008E5F2A" w:rsidP="008E5F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6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(«Железнодорожный переезд со шлагбаумом».)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5E06BD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Ведущий: </w:t>
      </w:r>
      <w:r w:rsidR="005E06BD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</w:t>
      </w:r>
    </w:p>
    <w:p w:rsidR="00C24911" w:rsidRPr="008E5F2A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-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Молодцы, вы прекрасно справились с заданием.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А теперь я вас проверю,</w:t>
      </w:r>
    </w:p>
    <w:p w:rsidR="00C24911" w:rsidRPr="008E5F2A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И игру для вас затею.</w:t>
      </w:r>
    </w:p>
    <w:p w:rsidR="00C24911" w:rsidRPr="008E5F2A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Я задам сейчас вопросы-</w:t>
      </w:r>
    </w:p>
    <w:p w:rsidR="00C24911" w:rsidRPr="008E5F2A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                 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Отвечать на них непросто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Игра называется «Это я, это я, это все мои друзья». Я вам задаю вопросы, если вы так поступаете, то отвечаете «Это я, это я, это все мои друзья», а если нет, то молчите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A763CB" w:rsidP="008E5F2A">
      <w:pPr>
        <w:spacing w:after="0" w:line="240" w:lineRule="auto"/>
        <w:ind w:left="70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Кто из вас в вагоне тесном уступает старшим место?</w:t>
      </w:r>
    </w:p>
    <w:p w:rsidR="00C24911" w:rsidRPr="008E5F2A" w:rsidRDefault="00A763CB" w:rsidP="008E5F2A">
      <w:pPr>
        <w:spacing w:after="0" w:line="240" w:lineRule="auto"/>
        <w:ind w:left="70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Кто из вас идёт на свет, говорящий: «Хода нет!»?</w:t>
      </w:r>
    </w:p>
    <w:p w:rsidR="00C24911" w:rsidRPr="008E5F2A" w:rsidRDefault="00A763CB" w:rsidP="008E5F2A">
      <w:pPr>
        <w:spacing w:after="0" w:line="240" w:lineRule="auto"/>
        <w:ind w:left="70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Кто из вас идёт вперёд только там, где переход?</w:t>
      </w:r>
    </w:p>
    <w:p w:rsidR="00C24911" w:rsidRPr="008E5F2A" w:rsidRDefault="00A763CB" w:rsidP="008E5F2A">
      <w:pPr>
        <w:spacing w:after="0" w:line="240" w:lineRule="auto"/>
        <w:ind w:left="70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Кто из вас, идя, домой, держит путь по мостовой?</w:t>
      </w:r>
    </w:p>
    <w:p w:rsidR="00C24911" w:rsidRPr="008E5F2A" w:rsidRDefault="00A763CB" w:rsidP="008E5F2A">
      <w:pPr>
        <w:spacing w:after="0" w:line="240" w:lineRule="auto"/>
        <w:ind w:left="70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Кто же, правила не зная, едет «зайцем» на трамвае?</w:t>
      </w:r>
    </w:p>
    <w:p w:rsidR="00C24911" w:rsidRPr="008E5F2A" w:rsidRDefault="00A763CB" w:rsidP="008E5F2A">
      <w:pPr>
        <w:spacing w:after="0" w:line="240" w:lineRule="auto"/>
        <w:ind w:left="70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Кто на скользкую дорогу выбегает в непогоду?</w:t>
      </w:r>
    </w:p>
    <w:p w:rsidR="00C24911" w:rsidRPr="008E5F2A" w:rsidRDefault="00A763CB" w:rsidP="008E5F2A">
      <w:pPr>
        <w:spacing w:after="0" w:line="240" w:lineRule="auto"/>
        <w:ind w:left="70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Кто вперёд летит так скоро, что не видит светофора?</w:t>
      </w:r>
    </w:p>
    <w:p w:rsidR="00C24911" w:rsidRPr="008E5F2A" w:rsidRDefault="00A763CB" w:rsidP="008E5F2A">
      <w:pPr>
        <w:spacing w:after="0" w:line="240" w:lineRule="auto"/>
        <w:ind w:left="70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Если жёлтый свет горит, кто идёт? А кто стоит?</w:t>
      </w:r>
    </w:p>
    <w:p w:rsidR="00C24911" w:rsidRPr="008E5F2A" w:rsidRDefault="00A763CB" w:rsidP="008E5F2A">
      <w:pPr>
        <w:spacing w:after="0" w:line="240" w:lineRule="auto"/>
        <w:ind w:left="70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Знает кто, что красный свет – это значит – хода нет?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Вы и с этим заданием справились замечательно, мы продолжаем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А </w:t>
      </w:r>
      <w:r>
        <w:rPr>
          <w:rFonts w:ascii="Times New Roman" w:hAnsi="Times New Roman" w:cs="Times New Roman"/>
          <w:kern w:val="16"/>
          <w:sz w:val="28"/>
          <w:szCs w:val="28"/>
        </w:rPr>
        <w:t xml:space="preserve">теперь ответьте на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вопросы, ответы мы будем записывать в кроссворд. И потом вы прочитаете слово, которое находится в выделенных клетках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(Ребята задают вопросы, за правильные ответы дети получают фишки.)</w:t>
      </w:r>
    </w:p>
    <w:p w:rsidR="007701AA" w:rsidRPr="008E5F2A" w:rsidRDefault="007701A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7701AA" w:rsidRPr="008E5F2A" w:rsidRDefault="007701A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7701AA" w:rsidRDefault="007701A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E06BD" w:rsidRPr="008E5F2A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7701AA" w:rsidRPr="008E5F2A" w:rsidRDefault="007701A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tbl>
      <w:tblPr>
        <w:tblW w:w="0" w:type="auto"/>
        <w:tblInd w:w="1620" w:type="dxa"/>
        <w:tblLook w:val="01E0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  <w:gridCol w:w="530"/>
      </w:tblGrid>
      <w:tr w:rsidR="00C24911" w:rsidRPr="008E5F2A" w:rsidTr="00A763CB"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8E5F2A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1</w:t>
            </w:r>
            <w:r w:rsidR="00C24911" w:rsidRPr="008E5F2A"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C24911" w:rsidRPr="008E5F2A" w:rsidTr="00A763CB"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8E5F2A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2</w:t>
            </w:r>
            <w:r w:rsidR="00C24911" w:rsidRPr="008E5F2A"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C24911" w:rsidRPr="008E5F2A" w:rsidTr="00A763CB"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8E5F2A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3</w:t>
            </w:r>
            <w:r w:rsidR="00C24911" w:rsidRPr="008E5F2A"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C24911" w:rsidRPr="008E5F2A" w:rsidTr="00A763CB"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8E5F2A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4</w:t>
            </w:r>
            <w:r w:rsidR="00C24911" w:rsidRPr="008E5F2A"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C24911" w:rsidRPr="008E5F2A" w:rsidTr="00A763CB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8E5F2A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5</w:t>
            </w:r>
            <w:r w:rsidR="00C24911" w:rsidRPr="008E5F2A"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C24911" w:rsidRPr="008E5F2A" w:rsidTr="00A763CB">
        <w:tc>
          <w:tcPr>
            <w:tcW w:w="529" w:type="dxa"/>
            <w:tcBorders>
              <w:top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8E5F2A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6</w:t>
            </w:r>
            <w:r w:rsidR="00C24911" w:rsidRPr="008E5F2A"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C24911" w:rsidRPr="008E5F2A" w:rsidTr="00A763CB"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8E5F2A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7</w:t>
            </w:r>
            <w:r w:rsidR="00C24911" w:rsidRPr="008E5F2A"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  <w:tr w:rsidR="00C24911" w:rsidRPr="008E5F2A" w:rsidTr="00A763CB"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8E5F2A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8</w:t>
            </w:r>
            <w:r w:rsidR="00C24911" w:rsidRPr="008E5F2A">
              <w:rPr>
                <w:rFonts w:ascii="Times New Roman" w:hAnsi="Times New Roman" w:cs="Times New Roman"/>
                <w:kern w:val="16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</w:tcPr>
          <w:p w:rsidR="00C24911" w:rsidRPr="008E5F2A" w:rsidRDefault="00C24911" w:rsidP="008E5F2A">
            <w:pPr>
              <w:tabs>
                <w:tab w:val="left" w:pos="184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</w:p>
        </w:tc>
      </w:tr>
    </w:tbl>
    <w:p w:rsidR="00C24911" w:rsidRPr="008E5F2A" w:rsidRDefault="00C24911" w:rsidP="008E5F2A">
      <w:pPr>
        <w:shd w:val="clear" w:color="auto" w:fill="FFFFFF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ab/>
        <w:t>Вопросы:</w:t>
      </w:r>
    </w:p>
    <w:p w:rsidR="00C24911" w:rsidRPr="008E5F2A" w:rsidRDefault="00C24911" w:rsidP="008E5F2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1.Знак, подаваемый транспортным средством или све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softHyphen/>
        <w:t>тофором.</w:t>
      </w:r>
    </w:p>
    <w:p w:rsidR="00C24911" w:rsidRPr="008E5F2A" w:rsidRDefault="00C24911" w:rsidP="008E5F2A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2. Повреждение машины (транспортного средства) во время движения.</w:t>
      </w:r>
    </w:p>
    <w:p w:rsidR="00C24911" w:rsidRPr="008E5F2A" w:rsidRDefault="00C24911" w:rsidP="008E5F2A">
      <w:pPr>
        <w:tabs>
          <w:tab w:val="left" w:pos="18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3. Разметка на дороге, обозначающая пешеходный переход.</w:t>
      </w:r>
    </w:p>
    <w:p w:rsidR="00C24911" w:rsidRPr="008E5F2A" w:rsidRDefault="00C24911" w:rsidP="008E5F2A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4. Лицо, управляющее транспортным средством.</w:t>
      </w:r>
    </w:p>
    <w:p w:rsidR="00C24911" w:rsidRPr="008E5F2A" w:rsidRDefault="00C24911" w:rsidP="008E5F2A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5. Человек, идущий пешком.</w:t>
      </w:r>
    </w:p>
    <w:p w:rsidR="00C24911" w:rsidRPr="008E5F2A" w:rsidRDefault="00C24911" w:rsidP="008E5F2A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6. Твердое и гладкое покрытие дороги.</w:t>
      </w:r>
    </w:p>
    <w:p w:rsidR="00C24911" w:rsidRPr="008E5F2A" w:rsidRDefault="00C24911" w:rsidP="008E5F2A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7. Боковая часть, край дороги.</w:t>
      </w:r>
    </w:p>
    <w:p w:rsidR="00C24911" w:rsidRPr="008E5F2A" w:rsidRDefault="008E5F2A" w:rsidP="008E5F2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    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8. Место, предназначенное и специально устроенное для передвижения с одной стороны улицы на другую.</w:t>
      </w:r>
    </w:p>
    <w:p w:rsidR="00C24911" w:rsidRPr="008E5F2A" w:rsidRDefault="00C24911" w:rsidP="008E5F2A">
      <w:pPr>
        <w:shd w:val="clear" w:color="auto" w:fill="FFFFFF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tabs>
          <w:tab w:val="left" w:pos="1840"/>
        </w:tabs>
        <w:spacing w:after="0" w:line="240" w:lineRule="auto"/>
        <w:ind w:left="495"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Ответы на кроссворд:</w:t>
      </w:r>
    </w:p>
    <w:p w:rsidR="00C24911" w:rsidRPr="008E5F2A" w:rsidRDefault="00C24911" w:rsidP="008E5F2A">
      <w:pPr>
        <w:tabs>
          <w:tab w:val="left" w:pos="18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1.Сигнал.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ab/>
        <w:t>3.Зебра.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ab/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ab/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ab/>
        <w:t>5.Пешеход.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ab/>
      </w:r>
      <w:r w:rsidR="00442466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        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>7.Обочина.</w:t>
      </w:r>
    </w:p>
    <w:p w:rsidR="00C24911" w:rsidRPr="008E5F2A" w:rsidRDefault="00C24911" w:rsidP="008E5F2A">
      <w:pPr>
        <w:tabs>
          <w:tab w:val="left" w:pos="18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2.Авария.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ab/>
        <w:t>4.Водитель.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ab/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ab/>
      </w:r>
      <w:r w:rsidR="008E5F2A">
        <w:rPr>
          <w:rFonts w:ascii="Times New Roman" w:hAnsi="Times New Roman" w:cs="Times New Roman"/>
          <w:kern w:val="16"/>
          <w:sz w:val="28"/>
          <w:szCs w:val="28"/>
        </w:rPr>
        <w:t xml:space="preserve">         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>6.Асфальт.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ab/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ab/>
        <w:t xml:space="preserve">8.Переход.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Наша следующая игра называется «Запрещается – разрешается». Когда вы согласны с правилом, вы хлопаете, а когда не согласны – топаете ногами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1) И проспекты, и бульвары –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Всюду улицы шумны,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Проходи по тротуару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Только с правой стороны! (Хлопок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2) Шалить, играть на дороге (Топот ногами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Запрещается!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3) Быть примерным пешеходом (Хлопок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lastRenderedPageBreak/>
        <w:t>Разрешается!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4) Ехать «зайцем», как известно (Топот ногами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Запрещается!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5) Уступить старушке место (Хлопок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Разрешается!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6) Переход при красном свете (Топот ногами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Запрещается!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7) При зеленом даже детям (Хлопок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Разрешается!</w:t>
      </w:r>
    </w:p>
    <w:p w:rsidR="00442466" w:rsidRPr="008E5F2A" w:rsidRDefault="00442466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Ведущий:</w:t>
      </w:r>
    </w:p>
    <w:p w:rsidR="00C24911" w:rsidRP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- 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Молодцы! А теперь давайте подведем итоги, подсчитаем  фишки, победители получат медали знатоков правил дорожного движения. (Подведение итогов, награждение победителей)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Капитан: И в завершение, мы хотели бы подарить вам песню.</w:t>
      </w:r>
    </w:p>
    <w:p w:rsidR="00442466" w:rsidRPr="008E5F2A" w:rsidRDefault="00442466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(Ребята из отряда ЮИ</w:t>
      </w:r>
      <w:r w:rsidR="003F437E">
        <w:rPr>
          <w:rFonts w:ascii="Times New Roman" w:hAnsi="Times New Roman" w:cs="Times New Roman"/>
          <w:kern w:val="16"/>
          <w:sz w:val="28"/>
          <w:szCs w:val="28"/>
        </w:rPr>
        <w:t>Д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>Д исполняют песню на</w:t>
      </w:r>
      <w:r w:rsidR="00442466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мотив «Песня крокодила Гены»)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усть бегут неуклюже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ешеходы по лужам,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А авто ждут зелёный сигнал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Знает каждый ребёнок: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Красный свет светофора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росит, чтоб ты чуток подождал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А я шагаю </w:t>
      </w:r>
      <w:proofErr w:type="gramStart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а</w:t>
      </w:r>
      <w:proofErr w:type="gramEnd"/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зелёный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Всем прохожим я пример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Зная правила движенья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На дороге нет проблем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Ребята, а теперь мы предлагаем вам оценить наше мероприятие: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- кому очень понравилось, тот крепит на светофор зеленый кружок; 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- понравилось, но не всё – </w:t>
      </w:r>
      <w:proofErr w:type="gramStart"/>
      <w:r w:rsidRPr="008E5F2A">
        <w:rPr>
          <w:rFonts w:ascii="Times New Roman" w:hAnsi="Times New Roman" w:cs="Times New Roman"/>
          <w:kern w:val="16"/>
          <w:sz w:val="28"/>
          <w:szCs w:val="28"/>
        </w:rPr>
        <w:t>желтый</w:t>
      </w:r>
      <w:proofErr w:type="gramEnd"/>
      <w:r w:rsidRPr="008E5F2A">
        <w:rPr>
          <w:rFonts w:ascii="Times New Roman" w:hAnsi="Times New Roman" w:cs="Times New Roman"/>
          <w:kern w:val="16"/>
          <w:sz w:val="28"/>
          <w:szCs w:val="28"/>
        </w:rPr>
        <w:t>;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- не понравилось – красный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</w:p>
    <w:p w:rsidR="00C24911" w:rsidRPr="008E5F2A" w:rsidRDefault="005E06BD" w:rsidP="008E5F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-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На этом наше мероприятие подошло к завершению. Надеемся, что в </w:t>
      </w:r>
      <w:r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 xml:space="preserve">            </w:t>
      </w:r>
      <w:r w:rsidR="00C24911" w:rsidRPr="008E5F2A">
        <w:rPr>
          <w:rFonts w:ascii="Times New Roman" w:eastAsia="Times New Roman" w:hAnsi="Times New Roman" w:cs="Times New Roman"/>
          <w:kern w:val="16"/>
          <w:sz w:val="28"/>
          <w:szCs w:val="28"/>
          <w:lang w:eastAsia="ru-RU"/>
        </w:rPr>
        <w:t>пути вам всегда будет гореть только зеленый свет.</w:t>
      </w:r>
    </w:p>
    <w:p w:rsidR="00C24911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Вам желаем без сомненья, знать все правила движенья!</w:t>
      </w:r>
    </w:p>
    <w:p w:rsidR="003F437E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Вам желаем мы, друзья, знать все правила всегда!</w:t>
      </w:r>
    </w:p>
    <w:p w:rsidR="003F437E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lastRenderedPageBreak/>
        <w:t>Знать все правила движенья, как таблицу умноженья!</w:t>
      </w:r>
    </w:p>
    <w:p w:rsidR="003F437E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Желая Вам во всем везенья,</w:t>
      </w:r>
    </w:p>
    <w:p w:rsidR="003F437E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Напомнив правила движенья,</w:t>
      </w:r>
    </w:p>
    <w:p w:rsidR="003F437E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Школьный наш отряд ЮИДД</w:t>
      </w:r>
    </w:p>
    <w:p w:rsidR="003F437E" w:rsidRPr="008E5F2A" w:rsidRDefault="003F437E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«Желаем удачи!» - говорит.</w:t>
      </w: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442466" w:rsidRPr="008E5F2A" w:rsidRDefault="00442466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P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Pr="008E5F2A" w:rsidRDefault="00E15F95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noProof/>
          <w:kern w:val="16"/>
          <w:sz w:val="28"/>
          <w:szCs w:val="28"/>
          <w:lang w:eastAsia="ru-RU"/>
        </w:rPr>
        <w:drawing>
          <wp:inline distT="0" distB="0" distL="0" distR="0">
            <wp:extent cx="6120130" cy="4591943"/>
            <wp:effectExtent l="19050" t="0" r="0" b="0"/>
            <wp:docPr id="1" name="Рисунок 1" descr="D:\ЮИД\DSCN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ИД\DSCN02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E15F95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noProof/>
          <w:kern w:val="16"/>
          <w:sz w:val="28"/>
          <w:szCs w:val="28"/>
          <w:lang w:eastAsia="ru-RU"/>
        </w:rPr>
        <w:lastRenderedPageBreak/>
        <w:drawing>
          <wp:inline distT="0" distB="0" distL="0" distR="0">
            <wp:extent cx="6115050" cy="3438525"/>
            <wp:effectExtent l="19050" t="0" r="0" b="0"/>
            <wp:docPr id="2" name="Рисунок 2" descr="D:\ЮИД\DSCN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ИД\DSCN0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E15F95" w:rsidP="00E15F9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noProof/>
          <w:kern w:val="16"/>
          <w:sz w:val="28"/>
          <w:szCs w:val="28"/>
          <w:lang w:eastAsia="ru-RU"/>
        </w:rPr>
        <w:drawing>
          <wp:inline distT="0" distB="0" distL="0" distR="0">
            <wp:extent cx="6115050" cy="3579365"/>
            <wp:effectExtent l="19050" t="0" r="0" b="0"/>
            <wp:docPr id="5" name="Рисунок 4" descr="D:\ЮИД\DSCN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ЮИД\DSCN0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40" cy="358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8E5F2A" w:rsidRDefault="008E5F2A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E15F95" w:rsidRDefault="00E15F95" w:rsidP="00E15F9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E15F95" w:rsidRPr="008E5F2A" w:rsidRDefault="00E15F95" w:rsidP="00E15F95">
      <w:pPr>
        <w:spacing w:after="0" w:line="240" w:lineRule="auto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C24911" w:rsidRPr="008E5F2A" w:rsidRDefault="00C24911" w:rsidP="008E5F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lastRenderedPageBreak/>
        <w:t>Список литературы и интернет источников.</w:t>
      </w:r>
    </w:p>
    <w:p w:rsidR="00C24911" w:rsidRPr="008E5F2A" w:rsidRDefault="00442466" w:rsidP="008E5F2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«Внеклассные мероприятия в 1-4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классах / авт.-сост. Арсенина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 Е.Н.  и др. – Казань</w:t>
      </w:r>
      <w:r w:rsidR="00C24911" w:rsidRPr="008E5F2A">
        <w:rPr>
          <w:rFonts w:ascii="Times New Roman" w:hAnsi="Times New Roman" w:cs="Times New Roman"/>
          <w:kern w:val="16"/>
          <w:sz w:val="28"/>
          <w:szCs w:val="28"/>
        </w:rPr>
        <w:t>: Учитель, 2007.  -с. 153 – 173.</w:t>
      </w:r>
    </w:p>
    <w:p w:rsidR="00C24911" w:rsidRPr="008E5F2A" w:rsidRDefault="00C24911" w:rsidP="008E5F2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Дополнительная образовательная программа «Школа дорожной грамоты» - сост. Купреева </w:t>
      </w:r>
      <w:r w:rsidR="00442466" w:rsidRPr="008E5F2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Л.И., </w:t>
      </w:r>
      <w:proofErr w:type="spellStart"/>
      <w:r w:rsidR="00442466" w:rsidRPr="008E5F2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Штефняк</w:t>
      </w:r>
      <w:proofErr w:type="spellEnd"/>
      <w:r w:rsidR="00442466" w:rsidRPr="008E5F2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 О.С – </w:t>
      </w:r>
      <w:proofErr w:type="gramStart"/>
      <w:r w:rsidR="00442466" w:rsidRPr="008E5F2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г</w:t>
      </w:r>
      <w:proofErr w:type="gramEnd"/>
      <w:r w:rsidR="00442466" w:rsidRPr="008E5F2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. Саратов</w:t>
      </w:r>
      <w:r w:rsidRPr="008E5F2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, 2011.</w:t>
      </w:r>
    </w:p>
    <w:p w:rsidR="00C24911" w:rsidRPr="008E5F2A" w:rsidRDefault="00C24911" w:rsidP="008E5F2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Кузнецова В.А., </w:t>
      </w:r>
      <w:proofErr w:type="spellStart"/>
      <w:r w:rsidRPr="008E5F2A">
        <w:rPr>
          <w:rFonts w:ascii="Times New Roman" w:hAnsi="Times New Roman" w:cs="Times New Roman"/>
          <w:kern w:val="16"/>
          <w:sz w:val="28"/>
          <w:szCs w:val="28"/>
        </w:rPr>
        <w:t>Шашина</w:t>
      </w:r>
      <w:proofErr w:type="spellEnd"/>
      <w:r w:rsidRPr="008E5F2A">
        <w:rPr>
          <w:rFonts w:ascii="Times New Roman" w:hAnsi="Times New Roman" w:cs="Times New Roman"/>
          <w:kern w:val="16"/>
          <w:sz w:val="28"/>
          <w:szCs w:val="28"/>
        </w:rPr>
        <w:t xml:space="preserve"> В.П. «Сценарии детских праздников. Эскизы костюмов» </w:t>
      </w:r>
      <w:r w:rsidR="00442466" w:rsidRPr="008E5F2A">
        <w:rPr>
          <w:rFonts w:ascii="Times New Roman" w:hAnsi="Times New Roman" w:cs="Times New Roman"/>
          <w:kern w:val="16"/>
          <w:sz w:val="28"/>
          <w:szCs w:val="28"/>
        </w:rPr>
        <w:t>- Ростов-на-Дону: «Феникс», 2009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C24911" w:rsidRPr="008E5F2A" w:rsidRDefault="00C24911" w:rsidP="008E5F2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Основы безопасности жизнедеятельности. 1-4 классы: школьный курс в тестах, кроссвордах, стихах, играх и задачах с </w:t>
      </w:r>
      <w:proofErr w:type="spellStart"/>
      <w:r w:rsidRPr="008E5F2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картинками</w:t>
      </w:r>
      <w:proofErr w:type="gramStart"/>
      <w:r w:rsidRPr="008E5F2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>.</w:t>
      </w:r>
      <w:r w:rsidRPr="008E5F2A">
        <w:rPr>
          <w:rStyle w:val="a7"/>
          <w:rFonts w:ascii="Times New Roman" w:hAnsi="Times New Roman" w:cs="Times New Roman"/>
          <w:i w:val="0"/>
          <w:color w:val="000000" w:themeColor="text1"/>
          <w:kern w:val="16"/>
          <w:sz w:val="28"/>
          <w:szCs w:val="28"/>
        </w:rPr>
        <w:t>П</w:t>
      </w:r>
      <w:proofErr w:type="gramEnd"/>
      <w:r w:rsidRPr="008E5F2A">
        <w:rPr>
          <w:rStyle w:val="a7"/>
          <w:rFonts w:ascii="Times New Roman" w:hAnsi="Times New Roman" w:cs="Times New Roman"/>
          <w:i w:val="0"/>
          <w:color w:val="000000" w:themeColor="text1"/>
          <w:kern w:val="16"/>
          <w:sz w:val="28"/>
          <w:szCs w:val="28"/>
        </w:rPr>
        <w:t>опова</w:t>
      </w:r>
      <w:proofErr w:type="spellEnd"/>
      <w:r w:rsidRPr="008E5F2A">
        <w:rPr>
          <w:rStyle w:val="a7"/>
          <w:rFonts w:ascii="Times New Roman" w:hAnsi="Times New Roman" w:cs="Times New Roman"/>
          <w:i w:val="0"/>
          <w:color w:val="000000" w:themeColor="text1"/>
          <w:kern w:val="16"/>
          <w:sz w:val="28"/>
          <w:szCs w:val="28"/>
        </w:rPr>
        <w:t xml:space="preserve"> Г. П.</w:t>
      </w:r>
      <w:r w:rsidRPr="008E5F2A">
        <w:rPr>
          <w:rFonts w:ascii="Times New Roman" w:hAnsi="Times New Roman" w:cs="Times New Roman"/>
          <w:color w:val="000000" w:themeColor="text1"/>
          <w:kern w:val="16"/>
          <w:sz w:val="28"/>
          <w:szCs w:val="28"/>
        </w:rPr>
        <w:t xml:space="preserve"> -  Волгоград: Учитель, 2006 .</w:t>
      </w:r>
    </w:p>
    <w:p w:rsidR="00C24911" w:rsidRDefault="00C24911" w:rsidP="008E5F2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8E5F2A">
        <w:rPr>
          <w:rFonts w:ascii="Times New Roman" w:hAnsi="Times New Roman" w:cs="Times New Roman"/>
          <w:kern w:val="16"/>
          <w:sz w:val="28"/>
          <w:szCs w:val="28"/>
        </w:rPr>
        <w:t>«Путешествие в страну дорожных знаков и сказок» - автор-составитель Калашникова</w:t>
      </w:r>
      <w:r w:rsidR="00442466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>О.</w:t>
      </w:r>
      <w:r w:rsidR="00442466" w:rsidRPr="008E5F2A">
        <w:rPr>
          <w:rFonts w:ascii="Times New Roman" w:hAnsi="Times New Roman" w:cs="Times New Roman"/>
          <w:kern w:val="16"/>
          <w:sz w:val="28"/>
          <w:szCs w:val="28"/>
        </w:rPr>
        <w:t>В.  - Казань</w:t>
      </w:r>
      <w:proofErr w:type="gramStart"/>
      <w:r w:rsidR="00442466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:</w:t>
      </w:r>
      <w:proofErr w:type="gramEnd"/>
      <w:r w:rsidR="00442466" w:rsidRPr="008E5F2A">
        <w:rPr>
          <w:rFonts w:ascii="Times New Roman" w:hAnsi="Times New Roman" w:cs="Times New Roman"/>
          <w:kern w:val="16"/>
          <w:sz w:val="28"/>
          <w:szCs w:val="28"/>
        </w:rPr>
        <w:t xml:space="preserve"> Учитель,  2008</w:t>
      </w:r>
      <w:r w:rsidRPr="008E5F2A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AA0D6C" w:rsidRDefault="00AA0D6C" w:rsidP="008E5F2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Обучение детей сельских </w:t>
      </w: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школправилам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 безопасного поведения на дорогах. Под редакцией Р.Н. </w:t>
      </w: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Минниханова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Халиуллина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 – Казань,1995.</w:t>
      </w:r>
    </w:p>
    <w:p w:rsidR="00AA0D6C" w:rsidRDefault="00AA0D6C" w:rsidP="008E5F2A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 xml:space="preserve">«В стране светофорных наук» - О.Морозов, </w:t>
      </w:r>
      <w:proofErr w:type="spellStart"/>
      <w:r>
        <w:rPr>
          <w:rFonts w:ascii="Times New Roman" w:hAnsi="Times New Roman" w:cs="Times New Roman"/>
          <w:kern w:val="16"/>
          <w:sz w:val="28"/>
          <w:szCs w:val="28"/>
        </w:rPr>
        <w:t>В.Фаляхова</w:t>
      </w:r>
      <w:proofErr w:type="spellEnd"/>
      <w:r>
        <w:rPr>
          <w:rFonts w:ascii="Times New Roman" w:hAnsi="Times New Roman" w:cs="Times New Roman"/>
          <w:kern w:val="16"/>
          <w:sz w:val="28"/>
          <w:szCs w:val="28"/>
        </w:rPr>
        <w:t xml:space="preserve"> – Казань, 2002.</w:t>
      </w:r>
    </w:p>
    <w:p w:rsidR="00AA0D6C" w:rsidRDefault="00AA0D6C" w:rsidP="00AA0D6C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AA0D6C" w:rsidRDefault="00AA0D6C" w:rsidP="00AA0D6C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AA0D6C" w:rsidRDefault="00AA0D6C" w:rsidP="00AA0D6C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AA0D6C" w:rsidRDefault="00AA0D6C" w:rsidP="00AA0D6C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AA0D6C" w:rsidRDefault="00AA0D6C" w:rsidP="00AA0D6C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AA0D6C" w:rsidRDefault="00AA0D6C" w:rsidP="00AA0D6C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AA0D6C" w:rsidRDefault="00AA0D6C" w:rsidP="00AA0D6C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AA0D6C" w:rsidRDefault="00AA0D6C" w:rsidP="00AA0D6C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AA0D6C" w:rsidRDefault="00AA0D6C" w:rsidP="00AA0D6C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AA0D6C" w:rsidRDefault="00AA0D6C" w:rsidP="00AA0D6C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AA0D6C" w:rsidRPr="00AA0D6C" w:rsidRDefault="00AA0D6C" w:rsidP="00AA0D6C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9F3BEC" w:rsidRPr="008E5F2A" w:rsidRDefault="009F3BEC" w:rsidP="008E5F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sectPr w:rsidR="009F3BEC" w:rsidRPr="008E5F2A" w:rsidSect="008E5F2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294" w:rsidRDefault="00291294" w:rsidP="00DD2D72">
      <w:pPr>
        <w:spacing w:after="0" w:line="240" w:lineRule="auto"/>
      </w:pPr>
      <w:r>
        <w:separator/>
      </w:r>
    </w:p>
  </w:endnote>
  <w:endnote w:type="continuationSeparator" w:id="1">
    <w:p w:rsidR="00291294" w:rsidRDefault="00291294" w:rsidP="00DD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172"/>
      <w:docPartObj>
        <w:docPartGallery w:val="Page Numbers (Bottom of Page)"/>
        <w:docPartUnique/>
      </w:docPartObj>
    </w:sdtPr>
    <w:sdtContent>
      <w:p w:rsidR="005E06BD" w:rsidRDefault="00564552">
        <w:pPr>
          <w:pStyle w:val="a4"/>
          <w:jc w:val="center"/>
        </w:pPr>
        <w:fldSimple w:instr="PAGE   \* MERGEFORMAT">
          <w:r w:rsidR="00E15F95">
            <w:rPr>
              <w:noProof/>
            </w:rPr>
            <w:t>12</w:t>
          </w:r>
        </w:fldSimple>
      </w:p>
    </w:sdtContent>
  </w:sdt>
  <w:p w:rsidR="005E06BD" w:rsidRDefault="005E06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294" w:rsidRDefault="00291294" w:rsidP="00DD2D72">
      <w:pPr>
        <w:spacing w:after="0" w:line="240" w:lineRule="auto"/>
      </w:pPr>
      <w:r>
        <w:separator/>
      </w:r>
    </w:p>
  </w:footnote>
  <w:footnote w:type="continuationSeparator" w:id="1">
    <w:p w:rsidR="00291294" w:rsidRDefault="00291294" w:rsidP="00DD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924"/>
    <w:multiLevelType w:val="hybridMultilevel"/>
    <w:tmpl w:val="53D2E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961DD"/>
    <w:multiLevelType w:val="hybridMultilevel"/>
    <w:tmpl w:val="118E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7A96"/>
    <w:multiLevelType w:val="hybridMultilevel"/>
    <w:tmpl w:val="2B6417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1173BC"/>
    <w:multiLevelType w:val="hybridMultilevel"/>
    <w:tmpl w:val="1E38B4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256E9"/>
    <w:multiLevelType w:val="hybridMultilevel"/>
    <w:tmpl w:val="E9E6E41E"/>
    <w:lvl w:ilvl="0" w:tplc="806AD564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CFC28BD"/>
    <w:multiLevelType w:val="hybridMultilevel"/>
    <w:tmpl w:val="A8E8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43C81"/>
    <w:multiLevelType w:val="hybridMultilevel"/>
    <w:tmpl w:val="256C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3016F"/>
    <w:multiLevelType w:val="hybridMultilevel"/>
    <w:tmpl w:val="C518D30A"/>
    <w:lvl w:ilvl="0" w:tplc="806AD56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A77D7A"/>
    <w:multiLevelType w:val="hybridMultilevel"/>
    <w:tmpl w:val="24D0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911"/>
    <w:rsid w:val="00025538"/>
    <w:rsid w:val="00291294"/>
    <w:rsid w:val="003771E4"/>
    <w:rsid w:val="003F437E"/>
    <w:rsid w:val="00442466"/>
    <w:rsid w:val="00564552"/>
    <w:rsid w:val="005E06BD"/>
    <w:rsid w:val="007701AA"/>
    <w:rsid w:val="007920F1"/>
    <w:rsid w:val="008E2321"/>
    <w:rsid w:val="008E5F2A"/>
    <w:rsid w:val="009F3BEC"/>
    <w:rsid w:val="00A763CB"/>
    <w:rsid w:val="00AA0D6C"/>
    <w:rsid w:val="00C24911"/>
    <w:rsid w:val="00C544F9"/>
    <w:rsid w:val="00DD2D72"/>
    <w:rsid w:val="00E1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91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24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24911"/>
  </w:style>
  <w:style w:type="paragraph" w:customStyle="1" w:styleId="c1">
    <w:name w:val="c1"/>
    <w:basedOn w:val="a"/>
    <w:rsid w:val="00C2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24911"/>
  </w:style>
  <w:style w:type="paragraph" w:customStyle="1" w:styleId="c8">
    <w:name w:val="c8"/>
    <w:basedOn w:val="a"/>
    <w:rsid w:val="00C2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24911"/>
  </w:style>
  <w:style w:type="character" w:styleId="a6">
    <w:name w:val="Hyperlink"/>
    <w:rsid w:val="00C24911"/>
    <w:rPr>
      <w:color w:val="0000FF"/>
      <w:u w:val="single"/>
    </w:rPr>
  </w:style>
  <w:style w:type="character" w:styleId="a7">
    <w:name w:val="Emphasis"/>
    <w:basedOn w:val="a0"/>
    <w:uiPriority w:val="20"/>
    <w:qFormat/>
    <w:rsid w:val="00C24911"/>
    <w:rPr>
      <w:i/>
      <w:iCs/>
    </w:rPr>
  </w:style>
  <w:style w:type="paragraph" w:styleId="a8">
    <w:name w:val="Normal (Web)"/>
    <w:basedOn w:val="a"/>
    <w:uiPriority w:val="99"/>
    <w:semiHidden/>
    <w:unhideWhenUsed/>
    <w:rsid w:val="00C2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8E5F2A"/>
  </w:style>
  <w:style w:type="paragraph" w:styleId="aa">
    <w:name w:val="Balloon Text"/>
    <w:basedOn w:val="a"/>
    <w:link w:val="ab"/>
    <w:uiPriority w:val="99"/>
    <w:semiHidden/>
    <w:unhideWhenUsed/>
    <w:rsid w:val="00E1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5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C850-9552-4DC0-A076-670D74F9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3-09-26T08:54:00Z</cp:lastPrinted>
  <dcterms:created xsi:type="dcterms:W3CDTF">2013-09-11T12:47:00Z</dcterms:created>
  <dcterms:modified xsi:type="dcterms:W3CDTF">2013-10-16T12:15:00Z</dcterms:modified>
</cp:coreProperties>
</file>